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843"/>
        <w:gridCol w:w="284"/>
        <w:gridCol w:w="284"/>
        <w:gridCol w:w="6489"/>
        <w:gridCol w:w="30"/>
        <w:gridCol w:w="254"/>
        <w:gridCol w:w="171"/>
      </w:tblGrid>
      <w:tr w:rsidR="00B174FB" w:rsidRPr="00EE11F1" w14:paraId="4953610D" w14:textId="77777777" w:rsidTr="00086113">
        <w:trPr>
          <w:gridAfter w:val="2"/>
          <w:wAfter w:w="425" w:type="dxa"/>
          <w:trHeight w:val="2381"/>
        </w:trPr>
        <w:tc>
          <w:tcPr>
            <w:tcW w:w="2411" w:type="dxa"/>
            <w:gridSpan w:val="3"/>
            <w:vAlign w:val="center"/>
          </w:tcPr>
          <w:p w14:paraId="53ECC792" w14:textId="77777777" w:rsidR="0079475C" w:rsidRPr="00EE11F1" w:rsidRDefault="00A52EA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31309642" wp14:editId="30014170">
                  <wp:extent cx="1304925" cy="120142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lliam mayo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1"/>
                          <a:stretch/>
                        </pic:blipFill>
                        <pic:spPr bwMode="auto">
                          <a:xfrm>
                            <a:off x="0" y="0"/>
                            <a:ext cx="1304925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117A3" w14:textId="77777777" w:rsidR="00B174FB" w:rsidRPr="00EE11F1" w:rsidRDefault="00B174FB" w:rsidP="00B174FB">
            <w:pPr>
              <w:contextualSpacing/>
              <w:jc w:val="center"/>
            </w:pPr>
          </w:p>
        </w:tc>
        <w:tc>
          <w:tcPr>
            <w:tcW w:w="7087" w:type="dxa"/>
            <w:gridSpan w:val="4"/>
            <w:vAlign w:val="center"/>
          </w:tcPr>
          <w:p w14:paraId="4DE49BC2" w14:textId="47F3BFBE" w:rsidR="00B174FB" w:rsidRPr="00EE11F1" w:rsidRDefault="0002731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EE11F1">
              <w:rPr>
                <w:b/>
                <w:sz w:val="48"/>
                <w:szCs w:val="48"/>
              </w:rPr>
              <w:t>Mae’r</w:t>
            </w:r>
            <w:proofErr w:type="spellEnd"/>
            <w:r w:rsidRPr="00EE11F1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E11F1">
              <w:rPr>
                <w:b/>
                <w:sz w:val="48"/>
                <w:szCs w:val="48"/>
              </w:rPr>
              <w:t>daflen</w:t>
            </w:r>
            <w:proofErr w:type="spellEnd"/>
            <w:r w:rsidRPr="00EE11F1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E11F1">
              <w:rPr>
                <w:b/>
                <w:sz w:val="48"/>
                <w:szCs w:val="48"/>
              </w:rPr>
              <w:t>ffeithiau</w:t>
            </w:r>
            <w:proofErr w:type="spellEnd"/>
            <w:r w:rsidRPr="00EE11F1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EE11F1">
              <w:rPr>
                <w:b/>
                <w:sz w:val="48"/>
                <w:szCs w:val="48"/>
              </w:rPr>
              <w:t>yn</w:t>
            </w:r>
            <w:proofErr w:type="spellEnd"/>
            <w:r w:rsidRPr="00EE11F1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E11F1">
              <w:rPr>
                <w:b/>
                <w:sz w:val="48"/>
                <w:szCs w:val="48"/>
              </w:rPr>
              <w:t>ymwneud</w:t>
            </w:r>
            <w:proofErr w:type="spellEnd"/>
            <w:r w:rsidRPr="00EE11F1">
              <w:rPr>
                <w:b/>
                <w:sz w:val="48"/>
                <w:szCs w:val="48"/>
              </w:rPr>
              <w:t xml:space="preserve"> </w:t>
            </w:r>
            <w:r w:rsidRPr="00EE11F1">
              <w:rPr>
                <w:rFonts w:cs="Calibri"/>
                <w:b/>
                <w:sz w:val="48"/>
                <w:szCs w:val="48"/>
              </w:rPr>
              <w:t>â</w:t>
            </w:r>
            <w:r w:rsidR="008E14FF" w:rsidRPr="00EE11F1">
              <w:rPr>
                <w:b/>
                <w:sz w:val="48"/>
                <w:szCs w:val="48"/>
              </w:rPr>
              <w:t>:</w:t>
            </w:r>
          </w:p>
          <w:p w14:paraId="56384F9F" w14:textId="737E1768" w:rsidR="00B174FB" w:rsidRPr="00EE11F1" w:rsidRDefault="0002731D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EE11F1">
              <w:rPr>
                <w:b/>
                <w:sz w:val="48"/>
                <w:szCs w:val="48"/>
              </w:rPr>
              <w:t>Cynghorau</w:t>
            </w:r>
            <w:proofErr w:type="spellEnd"/>
            <w:r w:rsidRPr="00EE11F1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E11F1">
              <w:rPr>
                <w:b/>
                <w:sz w:val="48"/>
                <w:szCs w:val="48"/>
              </w:rPr>
              <w:t>Cymuned</w:t>
            </w:r>
            <w:proofErr w:type="spellEnd"/>
            <w:r w:rsidRPr="00EE11F1">
              <w:rPr>
                <w:b/>
                <w:sz w:val="48"/>
                <w:szCs w:val="48"/>
              </w:rPr>
              <w:t xml:space="preserve"> a </w:t>
            </w:r>
            <w:proofErr w:type="spellStart"/>
            <w:r w:rsidRPr="00EE11F1">
              <w:rPr>
                <w:b/>
                <w:sz w:val="48"/>
                <w:szCs w:val="48"/>
              </w:rPr>
              <w:t>Thref</w:t>
            </w:r>
            <w:proofErr w:type="spellEnd"/>
          </w:p>
        </w:tc>
      </w:tr>
      <w:tr w:rsidR="00B174FB" w:rsidRPr="00EE11F1" w14:paraId="52FE4FD3" w14:textId="77777777" w:rsidTr="00086113">
        <w:trPr>
          <w:gridAfter w:val="3"/>
          <w:wAfter w:w="455" w:type="dxa"/>
          <w:trHeight w:val="2882"/>
        </w:trPr>
        <w:tc>
          <w:tcPr>
            <w:tcW w:w="2411" w:type="dxa"/>
            <w:gridSpan w:val="3"/>
            <w:vAlign w:val="center"/>
          </w:tcPr>
          <w:p w14:paraId="1EBF04D8" w14:textId="77777777" w:rsidR="00B174FB" w:rsidRPr="00EE11F1" w:rsidRDefault="009A1B52" w:rsidP="00B174FB">
            <w:pPr>
              <w:contextualSpacing/>
              <w:jc w:val="center"/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3B3828E6" wp14:editId="7485D6C5">
                  <wp:extent cx="1374775" cy="6997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unc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21299322" w14:textId="049E71D5" w:rsidR="00B400B2" w:rsidRPr="00EE11F1" w:rsidRDefault="0002731D" w:rsidP="00F61477">
            <w:pPr>
              <w:spacing w:line="360" w:lineRule="auto"/>
            </w:pPr>
            <w:r w:rsidRPr="00EE11F1">
              <w:t xml:space="preserve">Mae 735 o </w:t>
            </w:r>
            <w:proofErr w:type="spellStart"/>
            <w:r w:rsidRPr="00EE11F1">
              <w:t>Gynghorau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Cymuned</w:t>
            </w:r>
            <w:proofErr w:type="spellEnd"/>
            <w:r w:rsidRPr="00EE11F1">
              <w:t xml:space="preserve"> a </w:t>
            </w:r>
            <w:proofErr w:type="spellStart"/>
            <w:r w:rsidRPr="00EE11F1">
              <w:t>Thref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yng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Nghymru</w:t>
            </w:r>
            <w:proofErr w:type="spellEnd"/>
            <w:r w:rsidRPr="00EE11F1">
              <w:t xml:space="preserve">. </w:t>
            </w:r>
            <w:proofErr w:type="spellStart"/>
            <w:r w:rsidRPr="00EE11F1">
              <w:t>Mae’r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Cynghorau</w:t>
            </w:r>
            <w:proofErr w:type="spellEnd"/>
            <w:r w:rsidRPr="00EE11F1">
              <w:t>:</w:t>
            </w:r>
          </w:p>
        </w:tc>
      </w:tr>
      <w:tr w:rsidR="00B174FB" w:rsidRPr="00EE11F1" w14:paraId="5DF31836" w14:textId="77777777" w:rsidTr="00086113">
        <w:trPr>
          <w:gridAfter w:val="3"/>
          <w:wAfter w:w="455" w:type="dxa"/>
          <w:trHeight w:val="2257"/>
        </w:trPr>
        <w:tc>
          <w:tcPr>
            <w:tcW w:w="2411" w:type="dxa"/>
            <w:gridSpan w:val="3"/>
            <w:vAlign w:val="center"/>
          </w:tcPr>
          <w:p w14:paraId="01492EA4" w14:textId="77777777" w:rsidR="00B174FB" w:rsidRPr="00EE11F1" w:rsidRDefault="00B400B2" w:rsidP="00B174FB">
            <w:pPr>
              <w:contextualSpacing/>
              <w:jc w:val="center"/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4D8D2DE4" wp14:editId="3C265414">
                  <wp:extent cx="1092200" cy="109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ote-1_1024x10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69" cy="109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6F8F0D03" w14:textId="798D286D" w:rsidR="00B174FB" w:rsidRPr="00EE11F1" w:rsidRDefault="00BB4904" w:rsidP="00B400B2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EE11F1">
              <w:t>y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cael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eu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hethol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ga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bobl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l</w:t>
            </w:r>
            <w:r w:rsidR="0002731D" w:rsidRPr="00EE11F1">
              <w:t>eol</w:t>
            </w:r>
            <w:proofErr w:type="spellEnd"/>
            <w:r w:rsidR="00B400B2" w:rsidRPr="00EE11F1">
              <w:t>.</w:t>
            </w:r>
          </w:p>
        </w:tc>
      </w:tr>
      <w:tr w:rsidR="00333E7D" w:rsidRPr="00EE11F1" w14:paraId="7D16D7C6" w14:textId="77777777" w:rsidTr="00086113">
        <w:trPr>
          <w:gridAfter w:val="3"/>
          <w:wAfter w:w="455" w:type="dxa"/>
          <w:trHeight w:val="3295"/>
        </w:trPr>
        <w:tc>
          <w:tcPr>
            <w:tcW w:w="2411" w:type="dxa"/>
            <w:gridSpan w:val="3"/>
            <w:vAlign w:val="center"/>
          </w:tcPr>
          <w:p w14:paraId="51F4B931" w14:textId="77777777" w:rsidR="00333E7D" w:rsidRPr="00EE11F1" w:rsidRDefault="00333E7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25744B59" wp14:editId="797B6521">
                  <wp:extent cx="1393825" cy="1133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munit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34716405" w14:textId="30390AF8" w:rsidR="00333E7D" w:rsidRPr="00EE11F1" w:rsidRDefault="00BB4904" w:rsidP="00B400B2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EE11F1">
              <w:t>y</w:t>
            </w:r>
            <w:r w:rsidR="0002731D" w:rsidRPr="00EE11F1">
              <w:t>n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darparu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gwasanaeth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sy’n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gwella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eu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cymuned</w:t>
            </w:r>
            <w:proofErr w:type="spellEnd"/>
            <w:r w:rsidR="00F84023" w:rsidRPr="00EE11F1">
              <w:t>.</w:t>
            </w:r>
          </w:p>
        </w:tc>
      </w:tr>
      <w:tr w:rsidR="00073589" w:rsidRPr="00EE11F1" w14:paraId="12881328" w14:textId="77777777" w:rsidTr="00086113">
        <w:trPr>
          <w:gridAfter w:val="3"/>
          <w:wAfter w:w="455" w:type="dxa"/>
          <w:trHeight w:val="2778"/>
        </w:trPr>
        <w:tc>
          <w:tcPr>
            <w:tcW w:w="2411" w:type="dxa"/>
            <w:gridSpan w:val="3"/>
            <w:vAlign w:val="center"/>
          </w:tcPr>
          <w:p w14:paraId="7060BD77" w14:textId="77777777" w:rsidR="00073589" w:rsidRPr="00EE11F1" w:rsidRDefault="00073589" w:rsidP="00B174FB">
            <w:pPr>
              <w:contextualSpacing/>
              <w:jc w:val="center"/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0DE38DFD" wp14:editId="6DCAE512">
                  <wp:extent cx="1286285" cy="128628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ules_1024x10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881" cy="129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0FC4F8C3" w14:textId="4A34A846" w:rsidR="00073589" w:rsidRPr="00EE11F1" w:rsidRDefault="00BB4904" w:rsidP="00BB490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EE11F1">
              <w:t>g</w:t>
            </w:r>
            <w:r w:rsidR="0002731D" w:rsidRPr="00EE11F1">
              <w:t>yda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rheolau</w:t>
            </w:r>
            <w:proofErr w:type="spellEnd"/>
            <w:r w:rsidR="0002731D" w:rsidRPr="00EE11F1">
              <w:t xml:space="preserve"> y </w:t>
            </w:r>
            <w:proofErr w:type="spellStart"/>
            <w:r w:rsidR="0002731D" w:rsidRPr="00EE11F1">
              <w:t>mae’n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rhaid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iddynt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eu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dilyn</w:t>
            </w:r>
            <w:proofErr w:type="spellEnd"/>
            <w:r w:rsidR="0002731D" w:rsidRPr="00EE11F1">
              <w:t xml:space="preserve">. </w:t>
            </w:r>
            <w:proofErr w:type="spellStart"/>
            <w:r w:rsidR="0002731D" w:rsidRPr="00EE11F1">
              <w:t>Gallwch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ofyn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i</w:t>
            </w:r>
            <w:proofErr w:type="spellEnd"/>
            <w:r w:rsidR="0002731D" w:rsidRPr="00EE11F1">
              <w:t xml:space="preserve"> </w:t>
            </w:r>
            <w:proofErr w:type="spellStart"/>
            <w:r w:rsidR="0002731D" w:rsidRPr="00EE11F1">
              <w:t>Glerc</w:t>
            </w:r>
            <w:proofErr w:type="spellEnd"/>
            <w:r w:rsidR="0002731D" w:rsidRPr="00EE11F1">
              <w:t xml:space="preserve"> y </w:t>
            </w:r>
            <w:proofErr w:type="spellStart"/>
            <w:r w:rsidR="0002731D" w:rsidRPr="00EE11F1">
              <w:t>Cyngor</w:t>
            </w:r>
            <w:proofErr w:type="spellEnd"/>
            <w:r w:rsidR="0002731D" w:rsidRPr="00EE11F1">
              <w:t xml:space="preserve"> am y </w:t>
            </w:r>
            <w:proofErr w:type="spellStart"/>
            <w:r w:rsidR="0002731D" w:rsidRPr="00EE11F1">
              <w:t>rheolau</w:t>
            </w:r>
            <w:proofErr w:type="spellEnd"/>
            <w:r w:rsidR="0002731D" w:rsidRPr="00EE11F1">
              <w:t>.</w:t>
            </w:r>
          </w:p>
        </w:tc>
      </w:tr>
      <w:tr w:rsidR="00BB4904" w:rsidRPr="00EE11F1" w14:paraId="52CEA7D9" w14:textId="77777777" w:rsidTr="00086113">
        <w:trPr>
          <w:gridAfter w:val="3"/>
          <w:wAfter w:w="455" w:type="dxa"/>
          <w:trHeight w:val="3119"/>
        </w:trPr>
        <w:tc>
          <w:tcPr>
            <w:tcW w:w="2411" w:type="dxa"/>
            <w:gridSpan w:val="3"/>
            <w:vAlign w:val="center"/>
          </w:tcPr>
          <w:p w14:paraId="0587828B" w14:textId="5C01D34E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lastRenderedPageBreak/>
              <w:drawing>
                <wp:inline distT="0" distB="0" distL="0" distR="0" wp14:anchorId="4D143226" wp14:editId="1AD4BB57">
                  <wp:extent cx="1091380" cy="134897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41" cy="135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3AA7CF76" w14:textId="61E23EA1" w:rsidR="00BB4904" w:rsidRPr="00EE11F1" w:rsidRDefault="00BB4904" w:rsidP="00BB4904">
            <w:pPr>
              <w:spacing w:line="360" w:lineRule="auto"/>
              <w:rPr>
                <w:b/>
                <w:sz w:val="36"/>
                <w:szCs w:val="36"/>
              </w:rPr>
            </w:pPr>
            <w:r w:rsidRPr="00EE11F1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E11F1">
              <w:rPr>
                <w:b/>
                <w:sz w:val="36"/>
                <w:szCs w:val="36"/>
              </w:rPr>
              <w:t>ydych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yn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ei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wneud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cyn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i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EE11F1">
              <w:rPr>
                <w:b/>
                <w:sz w:val="36"/>
                <w:szCs w:val="36"/>
              </w:rPr>
              <w:t>gysylltu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rFonts w:cs="Arial"/>
                <w:b/>
                <w:sz w:val="36"/>
                <w:szCs w:val="36"/>
              </w:rPr>
              <w:t>â</w:t>
            </w:r>
            <w:r w:rsidRPr="00EE11F1">
              <w:rPr>
                <w:b/>
                <w:sz w:val="36"/>
                <w:szCs w:val="36"/>
              </w:rPr>
              <w:t>’r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Ombwdsmon</w:t>
            </w:r>
            <w:proofErr w:type="spellEnd"/>
            <w:r w:rsidRPr="00EE11F1">
              <w:rPr>
                <w:b/>
                <w:sz w:val="36"/>
                <w:szCs w:val="36"/>
              </w:rPr>
              <w:t>?</w:t>
            </w:r>
          </w:p>
        </w:tc>
      </w:tr>
      <w:tr w:rsidR="00BB4904" w:rsidRPr="00EE11F1" w14:paraId="74A67B0F" w14:textId="77777777" w:rsidTr="00086113">
        <w:trPr>
          <w:gridAfter w:val="3"/>
          <w:wAfter w:w="455" w:type="dxa"/>
          <w:trHeight w:val="2978"/>
        </w:trPr>
        <w:tc>
          <w:tcPr>
            <w:tcW w:w="2411" w:type="dxa"/>
            <w:gridSpan w:val="3"/>
            <w:vAlign w:val="center"/>
          </w:tcPr>
          <w:p w14:paraId="13F4CD66" w14:textId="5CE43822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3A4A6730" wp14:editId="72573506">
                  <wp:extent cx="1393825" cy="13938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mplain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3178717C" w14:textId="741D9B2B" w:rsidR="00BB4904" w:rsidRPr="00EE11F1" w:rsidRDefault="00BB4904" w:rsidP="00BB4904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EE11F1">
              <w:t>Cwyno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wrth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eich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Cyngor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Cymuned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neu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Dref</w:t>
            </w:r>
            <w:proofErr w:type="spellEnd"/>
            <w:r w:rsidRPr="00EE11F1">
              <w:t xml:space="preserve">. </w:t>
            </w:r>
          </w:p>
        </w:tc>
      </w:tr>
      <w:tr w:rsidR="00BB4904" w:rsidRPr="00EE11F1" w14:paraId="6622FEE3" w14:textId="77777777" w:rsidTr="00086113">
        <w:trPr>
          <w:gridAfter w:val="3"/>
          <w:wAfter w:w="455" w:type="dxa"/>
          <w:trHeight w:val="3262"/>
        </w:trPr>
        <w:tc>
          <w:tcPr>
            <w:tcW w:w="2411" w:type="dxa"/>
            <w:gridSpan w:val="3"/>
            <w:vAlign w:val="center"/>
          </w:tcPr>
          <w:p w14:paraId="09538F7F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1BC2CC4B" wp14:editId="1B240A54">
                  <wp:extent cx="1329267" cy="1417066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26" cy="141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1CA4F915" w14:textId="77777777" w:rsidR="00BB4904" w:rsidRPr="00EE11F1" w:rsidRDefault="00BB4904" w:rsidP="00BB4904">
            <w:pPr>
              <w:spacing w:line="360" w:lineRule="auto"/>
              <w:rPr>
                <w:b/>
                <w:sz w:val="36"/>
                <w:szCs w:val="36"/>
              </w:rPr>
            </w:pPr>
            <w:r w:rsidRPr="00EE11F1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EE11F1">
              <w:rPr>
                <w:b/>
                <w:sz w:val="36"/>
                <w:szCs w:val="36"/>
              </w:rPr>
              <w:t>yr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Ombwdsmon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ei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wneud</w:t>
            </w:r>
            <w:proofErr w:type="spellEnd"/>
            <w:r w:rsidRPr="00EE11F1">
              <w:rPr>
                <w:b/>
                <w:sz w:val="36"/>
                <w:szCs w:val="36"/>
              </w:rPr>
              <w:t>?</w:t>
            </w:r>
          </w:p>
          <w:p w14:paraId="5DFDA154" w14:textId="5E5905F5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rFonts w:cs="Arial"/>
                <w:szCs w:val="32"/>
              </w:rPr>
              <w:t>Gallwn</w:t>
            </w:r>
            <w:proofErr w:type="spellEnd"/>
            <w:r w:rsidRPr="00EE11F1">
              <w:rPr>
                <w:rFonts w:cs="Arial"/>
                <w:szCs w:val="32"/>
              </w:rPr>
              <w:t xml:space="preserve"> </w:t>
            </w:r>
            <w:proofErr w:type="spellStart"/>
            <w:r w:rsidRPr="00EE11F1">
              <w:rPr>
                <w:rFonts w:cs="Arial"/>
                <w:szCs w:val="32"/>
              </w:rPr>
              <w:t>wneud</w:t>
            </w:r>
            <w:proofErr w:type="spellEnd"/>
            <w:r w:rsidRPr="00EE11F1">
              <w:rPr>
                <w:rFonts w:cs="Arial"/>
                <w:szCs w:val="32"/>
              </w:rPr>
              <w:t xml:space="preserve"> </w:t>
            </w:r>
            <w:proofErr w:type="spellStart"/>
            <w:r w:rsidRPr="00EE11F1">
              <w:rPr>
                <w:rFonts w:cs="Arial"/>
                <w:szCs w:val="32"/>
              </w:rPr>
              <w:t>rhywbeth</w:t>
            </w:r>
            <w:proofErr w:type="spellEnd"/>
            <w:r w:rsidRPr="00EE11F1">
              <w:rPr>
                <w:rFonts w:cs="Arial"/>
                <w:szCs w:val="32"/>
              </w:rPr>
              <w:t xml:space="preserve"> </w:t>
            </w:r>
            <w:proofErr w:type="spellStart"/>
            <w:r w:rsidRPr="00EE11F1">
              <w:rPr>
                <w:rFonts w:cs="Arial"/>
                <w:szCs w:val="32"/>
              </w:rPr>
              <w:t>os</w:t>
            </w:r>
            <w:proofErr w:type="spellEnd"/>
            <w:r w:rsidRPr="00EE11F1">
              <w:rPr>
                <w:rFonts w:cs="Arial"/>
                <w:szCs w:val="32"/>
              </w:rPr>
              <w:t>:</w:t>
            </w:r>
          </w:p>
        </w:tc>
      </w:tr>
      <w:tr w:rsidR="00BB4904" w:rsidRPr="00EE11F1" w14:paraId="080D45D4" w14:textId="77777777" w:rsidTr="00086113">
        <w:trPr>
          <w:gridAfter w:val="3"/>
          <w:wAfter w:w="455" w:type="dxa"/>
          <w:trHeight w:val="3345"/>
        </w:trPr>
        <w:tc>
          <w:tcPr>
            <w:tcW w:w="2411" w:type="dxa"/>
            <w:gridSpan w:val="3"/>
            <w:vAlign w:val="center"/>
          </w:tcPr>
          <w:p w14:paraId="67992F77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50ACEB04" wp14:editId="14C0E2A1">
                  <wp:extent cx="1367155" cy="1367155"/>
                  <wp:effectExtent l="0" t="0" r="0" b="4445"/>
                  <wp:docPr id="10" name="Picture 10" descr="Place_Council_1024x1024 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ce_Council_1024x1024 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51" cy="138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7ABEE2BC" w14:textId="7B67B333" w:rsidR="00BB4904" w:rsidRPr="00EE11F1" w:rsidRDefault="00BB4904" w:rsidP="00BB490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na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w’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mune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neu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ref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wed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ilyn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rheolau</w:t>
            </w:r>
            <w:proofErr w:type="spellEnd"/>
            <w:r w:rsidRPr="00EE11F1">
              <w:rPr>
                <w:szCs w:val="32"/>
              </w:rPr>
              <w:t>.</w:t>
            </w:r>
          </w:p>
        </w:tc>
      </w:tr>
      <w:tr w:rsidR="00BB4904" w:rsidRPr="00EE11F1" w14:paraId="657979AB" w14:textId="77777777" w:rsidTr="00086113">
        <w:trPr>
          <w:gridAfter w:val="3"/>
          <w:wAfter w:w="455" w:type="dxa"/>
          <w:trHeight w:val="2891"/>
        </w:trPr>
        <w:tc>
          <w:tcPr>
            <w:tcW w:w="2411" w:type="dxa"/>
            <w:gridSpan w:val="3"/>
            <w:vAlign w:val="center"/>
          </w:tcPr>
          <w:p w14:paraId="003C8F7D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lastRenderedPageBreak/>
              <w:drawing>
                <wp:inline distT="0" distB="0" distL="0" distR="0" wp14:anchorId="46C2FCBA" wp14:editId="416634ED">
                  <wp:extent cx="1140884" cy="1081727"/>
                  <wp:effectExtent l="0" t="0" r="2540" b="4445"/>
                  <wp:docPr id="11" name="Picture 11" descr="C:\Users\barod\AppData\Local\Microsoft\Windows\INetCacheContent.Word\Henry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rod\AppData\Local\Microsoft\Windows\INetCacheContent.Word\Henry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03" cy="109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2E596E1A" w14:textId="08AF4162" w:rsidR="00BB4904" w:rsidRPr="00EE11F1" w:rsidRDefault="00BB4904" w:rsidP="00BB4904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ydych</w:t>
            </w:r>
            <w:proofErr w:type="spellEnd"/>
            <w:r w:rsidRPr="00EE11F1">
              <w:rPr>
                <w:szCs w:val="32"/>
              </w:rPr>
              <w:t xml:space="preserve"> chi </w:t>
            </w:r>
            <w:proofErr w:type="spellStart"/>
            <w:r w:rsidRPr="00EE11F1">
              <w:rPr>
                <w:szCs w:val="32"/>
              </w:rPr>
              <w:t>wed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ioddef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a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na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dilynodd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mune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neu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ref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rheolau</w:t>
            </w:r>
            <w:proofErr w:type="spellEnd"/>
            <w:r w:rsidRPr="00EE11F1">
              <w:rPr>
                <w:szCs w:val="32"/>
              </w:rPr>
              <w:t>.</w:t>
            </w:r>
          </w:p>
          <w:p w14:paraId="37E19E0F" w14:textId="3438EE67" w:rsidR="00BB4904" w:rsidRPr="00EE11F1" w:rsidRDefault="00BB4904" w:rsidP="00BB4904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BB4904" w:rsidRPr="00EE11F1" w14:paraId="27A108D7" w14:textId="77777777" w:rsidTr="00086113">
        <w:trPr>
          <w:gridAfter w:val="3"/>
          <w:wAfter w:w="455" w:type="dxa"/>
          <w:trHeight w:val="3124"/>
        </w:trPr>
        <w:tc>
          <w:tcPr>
            <w:tcW w:w="2411" w:type="dxa"/>
            <w:gridSpan w:val="3"/>
            <w:vAlign w:val="center"/>
          </w:tcPr>
          <w:p w14:paraId="003D7542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09093B46" wp14:editId="4233915F">
                  <wp:extent cx="1197610" cy="1325827"/>
                  <wp:effectExtent l="0" t="0" r="254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oup memb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54" cy="133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50C81A2D" w14:textId="0CEEDBF8" w:rsidR="00BB4904" w:rsidRPr="00EE11F1" w:rsidRDefault="00BB4904" w:rsidP="00BB490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ydych</w:t>
            </w:r>
            <w:proofErr w:type="spellEnd"/>
            <w:r w:rsidRPr="00EE11F1">
              <w:rPr>
                <w:szCs w:val="32"/>
              </w:rPr>
              <w:t xml:space="preserve"> chi a </w:t>
            </w:r>
            <w:proofErr w:type="spellStart"/>
            <w:r w:rsidRPr="00EE11F1">
              <w:rPr>
                <w:szCs w:val="32"/>
              </w:rPr>
              <w:t>phobl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eraill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wed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ioddef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a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na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dilynodd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mune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neu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ref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rheolau</w:t>
            </w:r>
            <w:proofErr w:type="spellEnd"/>
            <w:r w:rsidRPr="00EE11F1">
              <w:rPr>
                <w:szCs w:val="32"/>
              </w:rPr>
              <w:t>.</w:t>
            </w:r>
          </w:p>
        </w:tc>
      </w:tr>
      <w:tr w:rsidR="00BB4904" w:rsidRPr="00EE11F1" w14:paraId="25D3F22D" w14:textId="77777777" w:rsidTr="00086113">
        <w:trPr>
          <w:gridAfter w:val="3"/>
          <w:wAfter w:w="455" w:type="dxa"/>
          <w:trHeight w:val="2948"/>
        </w:trPr>
        <w:tc>
          <w:tcPr>
            <w:tcW w:w="2411" w:type="dxa"/>
            <w:gridSpan w:val="3"/>
            <w:vAlign w:val="center"/>
          </w:tcPr>
          <w:p w14:paraId="67DCF5D2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4F5CB20B" wp14:editId="3227233E">
                  <wp:extent cx="1634392" cy="1152000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39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22CF71B3" w14:textId="02A2D43E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r w:rsidRPr="00EE11F1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EE11F1">
              <w:rPr>
                <w:b/>
                <w:sz w:val="36"/>
                <w:szCs w:val="36"/>
              </w:rPr>
              <w:t>na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EE11F1">
              <w:rPr>
                <w:b/>
                <w:sz w:val="36"/>
                <w:szCs w:val="36"/>
              </w:rPr>
              <w:t>yr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Ombwdsmon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ei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wneud</w:t>
            </w:r>
            <w:proofErr w:type="spellEnd"/>
            <w:r w:rsidRPr="00EE11F1">
              <w:rPr>
                <w:b/>
                <w:sz w:val="36"/>
                <w:szCs w:val="36"/>
              </w:rPr>
              <w:t>?</w:t>
            </w:r>
            <w:r w:rsidRPr="00EE11F1">
              <w:rPr>
                <w:szCs w:val="32"/>
              </w:rPr>
              <w:t xml:space="preserve"> </w:t>
            </w:r>
          </w:p>
          <w:p w14:paraId="0B49B5E6" w14:textId="1CFD006B" w:rsidR="00BB4904" w:rsidRPr="00EE11F1" w:rsidRDefault="00BB4904" w:rsidP="00BB4904">
            <w:pPr>
              <w:spacing w:line="360" w:lineRule="auto"/>
              <w:rPr>
                <w:b/>
                <w:sz w:val="36"/>
                <w:szCs w:val="36"/>
              </w:rPr>
            </w:pPr>
            <w:r w:rsidRPr="00EE11F1">
              <w:rPr>
                <w:szCs w:val="32"/>
              </w:rPr>
              <w:t xml:space="preserve">Ni </w:t>
            </w:r>
            <w:proofErr w:type="spellStart"/>
            <w:r w:rsidRPr="00EE11F1">
              <w:rPr>
                <w:szCs w:val="32"/>
              </w:rPr>
              <w:t>allwn</w:t>
            </w:r>
            <w:proofErr w:type="spellEnd"/>
            <w:r w:rsidRPr="00EE11F1">
              <w:rPr>
                <w:szCs w:val="32"/>
              </w:rPr>
              <w:t>:</w:t>
            </w:r>
          </w:p>
        </w:tc>
      </w:tr>
      <w:tr w:rsidR="00BB4904" w:rsidRPr="00EE11F1" w14:paraId="2AD4357D" w14:textId="77777777" w:rsidTr="00086113">
        <w:trPr>
          <w:gridAfter w:val="3"/>
          <w:wAfter w:w="455" w:type="dxa"/>
          <w:trHeight w:val="2494"/>
        </w:trPr>
        <w:tc>
          <w:tcPr>
            <w:tcW w:w="2411" w:type="dxa"/>
            <w:gridSpan w:val="3"/>
            <w:vAlign w:val="center"/>
          </w:tcPr>
          <w:p w14:paraId="4EFE75F9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227FD3CC" wp14:editId="1CECFD85">
                  <wp:extent cx="1125120" cy="11251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ules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44" cy="11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4B12418D" w14:textId="5D33CF1A" w:rsidR="00BB4904" w:rsidRPr="00EE11F1" w:rsidRDefault="00BB4904" w:rsidP="00BB490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newi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penderfynia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os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w’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wed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ilyn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rheolau</w:t>
            </w:r>
            <w:proofErr w:type="spellEnd"/>
            <w:r w:rsidRPr="00EE11F1">
              <w:rPr>
                <w:szCs w:val="32"/>
              </w:rPr>
              <w:t>.</w:t>
            </w:r>
          </w:p>
          <w:p w14:paraId="1CC0C863" w14:textId="5179202F" w:rsidR="00BB4904" w:rsidRPr="00EE11F1" w:rsidRDefault="00BB4904" w:rsidP="00BB4904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BB4904" w:rsidRPr="00EE11F1" w14:paraId="5C029107" w14:textId="77777777" w:rsidTr="00086113">
        <w:trPr>
          <w:gridAfter w:val="3"/>
          <w:wAfter w:w="455" w:type="dxa"/>
          <w:trHeight w:val="2438"/>
        </w:trPr>
        <w:tc>
          <w:tcPr>
            <w:tcW w:w="2411" w:type="dxa"/>
            <w:gridSpan w:val="3"/>
            <w:vAlign w:val="center"/>
          </w:tcPr>
          <w:p w14:paraId="2A14C6BE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4AC6AAF0" wp14:editId="429887F0">
                  <wp:extent cx="1272069" cy="950430"/>
                  <wp:effectExtent l="0" t="0" r="444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terview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588" cy="95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3"/>
            <w:vAlign w:val="center"/>
          </w:tcPr>
          <w:p w14:paraId="7A1921B0" w14:textId="0EBCB866" w:rsidR="00BB4904" w:rsidRPr="00EE11F1" w:rsidRDefault="00BB4904" w:rsidP="00BB490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edry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a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</w:t>
            </w:r>
            <w:r w:rsidRPr="00EE11F1">
              <w:rPr>
                <w:rFonts w:cs="Arial"/>
                <w:szCs w:val="32"/>
              </w:rPr>
              <w:t>ŵ</w:t>
            </w:r>
            <w:r w:rsidRPr="00EE11F1">
              <w:rPr>
                <w:szCs w:val="32"/>
              </w:rPr>
              <w:t>y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os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oes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ford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apelio</w:t>
            </w:r>
            <w:proofErr w:type="spellEnd"/>
            <w:r w:rsidRPr="00EE11F1">
              <w:rPr>
                <w:szCs w:val="32"/>
              </w:rPr>
              <w:t xml:space="preserve"> am </w:t>
            </w:r>
            <w:proofErr w:type="spellStart"/>
            <w:r w:rsidRPr="00EE11F1">
              <w:rPr>
                <w:szCs w:val="32"/>
              </w:rPr>
              <w:t>benderfyniad</w:t>
            </w:r>
            <w:proofErr w:type="spellEnd"/>
            <w:r w:rsidRPr="00EE11F1">
              <w:rPr>
                <w:szCs w:val="32"/>
              </w:rPr>
              <w:t>.</w:t>
            </w:r>
          </w:p>
          <w:p w14:paraId="312E65C2" w14:textId="66BD25BB" w:rsidR="00BB4904" w:rsidRPr="00EE11F1" w:rsidRDefault="00BB4904" w:rsidP="00BB4904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BB4904" w:rsidRPr="00EE11F1" w14:paraId="13DA3857" w14:textId="77777777" w:rsidTr="00086113">
        <w:tblPrEx>
          <w:jc w:val="center"/>
          <w:tblInd w:w="0" w:type="dxa"/>
        </w:tblPrEx>
        <w:trPr>
          <w:gridBefore w:val="2"/>
          <w:wBefore w:w="568" w:type="dxa"/>
          <w:trHeight w:val="2410"/>
          <w:jc w:val="center"/>
        </w:trPr>
        <w:tc>
          <w:tcPr>
            <w:tcW w:w="2411" w:type="dxa"/>
            <w:gridSpan w:val="3"/>
            <w:vAlign w:val="center"/>
          </w:tcPr>
          <w:p w14:paraId="060134EF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lastRenderedPageBreak/>
              <w:drawing>
                <wp:inline distT="0" distB="0" distL="0" distR="0" wp14:anchorId="70A3D85A" wp14:editId="58AFF08D">
                  <wp:extent cx="1024467" cy="1266269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65" cy="1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4"/>
            <w:vAlign w:val="center"/>
          </w:tcPr>
          <w:p w14:paraId="77585C4F" w14:textId="5F8636E0" w:rsidR="00BB4904" w:rsidRPr="00EE11F1" w:rsidRDefault="00BB4904" w:rsidP="00BB4904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EE11F1">
              <w:rPr>
                <w:b/>
                <w:sz w:val="36"/>
                <w:szCs w:val="36"/>
              </w:rPr>
              <w:t>Pethau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i’w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BB4904" w:rsidRPr="00EE11F1" w14:paraId="419EA94E" w14:textId="77777777" w:rsidTr="00086113">
        <w:tblPrEx>
          <w:jc w:val="center"/>
          <w:tblInd w:w="0" w:type="dxa"/>
        </w:tblPrEx>
        <w:trPr>
          <w:gridBefore w:val="2"/>
          <w:wBefore w:w="568" w:type="dxa"/>
          <w:trHeight w:val="2840"/>
          <w:jc w:val="center"/>
        </w:trPr>
        <w:tc>
          <w:tcPr>
            <w:tcW w:w="2411" w:type="dxa"/>
            <w:gridSpan w:val="3"/>
            <w:vAlign w:val="center"/>
          </w:tcPr>
          <w:p w14:paraId="35B01BFA" w14:textId="7555EFA1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</w:rPr>
              <w:drawing>
                <wp:inline distT="0" distB="0" distL="0" distR="0" wp14:anchorId="7CD6F676" wp14:editId="159D8366">
                  <wp:extent cx="865751" cy="1204243"/>
                  <wp:effectExtent l="285750" t="171450" r="239395" b="1676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42106">
                            <a:off x="0" y="0"/>
                            <a:ext cx="890588" cy="1238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78E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4"/>
            <w:vAlign w:val="center"/>
          </w:tcPr>
          <w:p w14:paraId="402E0C67" w14:textId="5855D4C4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Os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w’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wy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mwneud</w:t>
            </w:r>
            <w:proofErr w:type="spellEnd"/>
            <w:r w:rsidRPr="00EE11F1">
              <w:rPr>
                <w:szCs w:val="32"/>
              </w:rPr>
              <w:t xml:space="preserve"> ag un person </w:t>
            </w:r>
            <w:proofErr w:type="spellStart"/>
            <w:r w:rsidRPr="00EE11F1">
              <w:rPr>
                <w:szCs w:val="32"/>
              </w:rPr>
              <w:t>ar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, </w:t>
            </w:r>
            <w:proofErr w:type="spellStart"/>
            <w:r w:rsidRPr="00EE11F1">
              <w:rPr>
                <w:szCs w:val="32"/>
              </w:rPr>
              <w:t>dyle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darlle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="00086113">
              <w:rPr>
                <w:b/>
                <w:szCs w:val="32"/>
              </w:rPr>
              <w:t>Taflen</w:t>
            </w:r>
            <w:proofErr w:type="spellEnd"/>
            <w:r w:rsidR="00086113">
              <w:rPr>
                <w:b/>
                <w:szCs w:val="32"/>
              </w:rPr>
              <w:t xml:space="preserve"> </w:t>
            </w:r>
            <w:proofErr w:type="spellStart"/>
            <w:r w:rsidR="00086113">
              <w:rPr>
                <w:b/>
                <w:szCs w:val="32"/>
              </w:rPr>
              <w:t>Ffeithiau</w:t>
            </w:r>
            <w:proofErr w:type="spellEnd"/>
            <w:r w:rsidR="00086113">
              <w:rPr>
                <w:b/>
                <w:szCs w:val="32"/>
              </w:rPr>
              <w:t xml:space="preserve"> </w:t>
            </w:r>
            <w:r w:rsidRPr="00EE11F1">
              <w:rPr>
                <w:b/>
                <w:szCs w:val="32"/>
              </w:rPr>
              <w:t xml:space="preserve">Cod </w:t>
            </w:r>
            <w:proofErr w:type="spellStart"/>
            <w:r w:rsidRPr="00EE11F1">
              <w:rPr>
                <w:b/>
                <w:szCs w:val="32"/>
              </w:rPr>
              <w:t>Ym</w:t>
            </w:r>
            <w:r w:rsidRPr="00086113">
              <w:rPr>
                <w:b/>
                <w:szCs w:val="32"/>
              </w:rPr>
              <w:t>ddygiad</w:t>
            </w:r>
            <w:proofErr w:type="spellEnd"/>
            <w:r w:rsidRPr="00086113">
              <w:rPr>
                <w:b/>
                <w:szCs w:val="32"/>
              </w:rPr>
              <w:t xml:space="preserve"> </w:t>
            </w:r>
            <w:r w:rsidR="00086113" w:rsidRPr="00086113">
              <w:rPr>
                <w:b/>
                <w:szCs w:val="32"/>
              </w:rPr>
              <w:t xml:space="preserve">– </w:t>
            </w:r>
            <w:proofErr w:type="spellStart"/>
            <w:r w:rsidR="00086113" w:rsidRPr="00086113">
              <w:rPr>
                <w:b/>
                <w:szCs w:val="32"/>
              </w:rPr>
              <w:t>Gwybodaeth</w:t>
            </w:r>
            <w:proofErr w:type="spellEnd"/>
            <w:r w:rsidR="00086113" w:rsidRPr="00086113">
              <w:rPr>
                <w:b/>
                <w:szCs w:val="32"/>
              </w:rPr>
              <w:t xml:space="preserve"> </w:t>
            </w:r>
            <w:proofErr w:type="spellStart"/>
            <w:r w:rsidR="00086113" w:rsidRPr="00086113">
              <w:rPr>
                <w:b/>
                <w:szCs w:val="32"/>
              </w:rPr>
              <w:t>Gyffredinol</w:t>
            </w:r>
            <w:proofErr w:type="spellEnd"/>
            <w:r w:rsidR="00086113" w:rsidRPr="00086113">
              <w:rPr>
                <w:szCs w:val="32"/>
              </w:rPr>
              <w:t xml:space="preserve"> </w:t>
            </w:r>
            <w:proofErr w:type="spellStart"/>
            <w:r w:rsidRPr="00086113">
              <w:rPr>
                <w:szCs w:val="32"/>
              </w:rPr>
              <w:t>ynghyl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rFonts w:cs="Calibri"/>
                <w:szCs w:val="32"/>
              </w:rPr>
              <w:t>sut</w:t>
            </w:r>
            <w:proofErr w:type="spellEnd"/>
            <w:r w:rsidRPr="00EE11F1">
              <w:rPr>
                <w:rFonts w:cs="Calibri"/>
                <w:szCs w:val="32"/>
              </w:rPr>
              <w:t xml:space="preserve"> </w:t>
            </w:r>
            <w:proofErr w:type="spellStart"/>
            <w:r w:rsidRPr="00EE11F1">
              <w:rPr>
                <w:rFonts w:cs="Calibri"/>
                <w:szCs w:val="32"/>
              </w:rPr>
              <w:t>i</w:t>
            </w:r>
            <w:proofErr w:type="spellEnd"/>
            <w:r w:rsidRPr="00EE11F1">
              <w:rPr>
                <w:rFonts w:cs="Calibri"/>
                <w:szCs w:val="32"/>
              </w:rPr>
              <w:t xml:space="preserve"> </w:t>
            </w:r>
            <w:proofErr w:type="spellStart"/>
            <w:r w:rsidRPr="00EE11F1">
              <w:rPr>
                <w:rFonts w:cs="Calibri"/>
                <w:szCs w:val="32"/>
              </w:rPr>
              <w:t>gwyno</w:t>
            </w:r>
            <w:proofErr w:type="spellEnd"/>
            <w:r w:rsidRPr="00EE11F1">
              <w:rPr>
                <w:rFonts w:cs="Calibri"/>
                <w:szCs w:val="32"/>
              </w:rPr>
              <w:t xml:space="preserve">. </w:t>
            </w:r>
          </w:p>
        </w:tc>
      </w:tr>
      <w:tr w:rsidR="00BB4904" w:rsidRPr="00EE11F1" w14:paraId="0EE0F0EB" w14:textId="77777777" w:rsidTr="00086113">
        <w:tblPrEx>
          <w:jc w:val="center"/>
          <w:tblInd w:w="0" w:type="dxa"/>
        </w:tblPrEx>
        <w:trPr>
          <w:gridBefore w:val="2"/>
          <w:wBefore w:w="568" w:type="dxa"/>
          <w:trHeight w:val="2838"/>
          <w:jc w:val="center"/>
        </w:trPr>
        <w:tc>
          <w:tcPr>
            <w:tcW w:w="2411" w:type="dxa"/>
            <w:gridSpan w:val="3"/>
            <w:vAlign w:val="center"/>
          </w:tcPr>
          <w:p w14:paraId="7ED1DFA9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597EF239" wp14:editId="761F4D45">
                  <wp:extent cx="1393825" cy="1056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cial_worker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4"/>
            <w:vAlign w:val="center"/>
          </w:tcPr>
          <w:p w14:paraId="547E5DCA" w14:textId="22C96681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Y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yntaf</w:t>
            </w:r>
            <w:proofErr w:type="spellEnd"/>
            <w:r w:rsidRPr="00EE11F1">
              <w:rPr>
                <w:szCs w:val="32"/>
              </w:rPr>
              <w:t xml:space="preserve">, </w:t>
            </w:r>
            <w:proofErr w:type="spellStart"/>
            <w:r w:rsidRPr="00EE11F1">
              <w:rPr>
                <w:szCs w:val="32"/>
              </w:rPr>
              <w:t>dyle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siarad</w:t>
            </w:r>
            <w:proofErr w:type="spellEnd"/>
            <w:r w:rsidRPr="00EE11F1">
              <w:rPr>
                <w:szCs w:val="32"/>
              </w:rPr>
              <w:t xml:space="preserve"> </w:t>
            </w:r>
            <w:r w:rsidRPr="00EE11F1">
              <w:rPr>
                <w:rFonts w:cs="Calibri"/>
                <w:szCs w:val="32"/>
              </w:rPr>
              <w:t>â</w:t>
            </w:r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b/>
                <w:szCs w:val="32"/>
              </w:rPr>
              <w:t>Chlerc</w:t>
            </w:r>
            <w:proofErr w:type="spellEnd"/>
            <w:r w:rsidRPr="00EE11F1">
              <w:rPr>
                <w:b/>
                <w:szCs w:val="32"/>
              </w:rPr>
              <w:t xml:space="preserve"> y </w:t>
            </w:r>
            <w:proofErr w:type="spellStart"/>
            <w:r w:rsidRPr="00EE11F1">
              <w:rPr>
                <w:b/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am </w:t>
            </w:r>
            <w:proofErr w:type="spellStart"/>
            <w:r w:rsidRPr="00EE11F1">
              <w:rPr>
                <w:szCs w:val="32"/>
              </w:rPr>
              <w:t>ei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wyn</w:t>
            </w:r>
            <w:proofErr w:type="spellEnd"/>
            <w:r w:rsidRPr="00EE11F1">
              <w:rPr>
                <w:szCs w:val="32"/>
              </w:rPr>
              <w:t>.</w:t>
            </w:r>
          </w:p>
        </w:tc>
      </w:tr>
      <w:tr w:rsidR="00BB4904" w:rsidRPr="00EE11F1" w14:paraId="678DA43B" w14:textId="77777777" w:rsidTr="00086113">
        <w:tblPrEx>
          <w:jc w:val="center"/>
          <w:tblInd w:w="0" w:type="dxa"/>
        </w:tblPrEx>
        <w:trPr>
          <w:gridBefore w:val="2"/>
          <w:wBefore w:w="568" w:type="dxa"/>
          <w:trHeight w:val="2399"/>
          <w:jc w:val="center"/>
        </w:trPr>
        <w:tc>
          <w:tcPr>
            <w:tcW w:w="2411" w:type="dxa"/>
            <w:gridSpan w:val="3"/>
            <w:vAlign w:val="center"/>
          </w:tcPr>
          <w:p w14:paraId="66871560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29E444BB" wp14:editId="352D8CBB">
                  <wp:extent cx="1109838" cy="122697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rrister-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69"/>
                          <a:stretch/>
                        </pic:blipFill>
                        <pic:spPr bwMode="auto">
                          <a:xfrm>
                            <a:off x="0" y="0"/>
                            <a:ext cx="1119729" cy="123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4"/>
            <w:vAlign w:val="center"/>
          </w:tcPr>
          <w:p w14:paraId="674BF1F1" w14:textId="46215887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Ni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oes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ange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freith</w:t>
            </w:r>
            <w:bookmarkStart w:id="0" w:name="_GoBack"/>
            <w:bookmarkEnd w:id="0"/>
            <w:r w:rsidRPr="00EE11F1">
              <w:rPr>
                <w:szCs w:val="32"/>
              </w:rPr>
              <w:t>iw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arno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i’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helpu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="00EE11F1" w:rsidRPr="00EE11F1">
              <w:rPr>
                <w:szCs w:val="32"/>
              </w:rPr>
              <w:t>i</w:t>
            </w:r>
            <w:proofErr w:type="spellEnd"/>
            <w:r w:rsidR="00EE11F1"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wyno</w:t>
            </w:r>
            <w:proofErr w:type="spellEnd"/>
            <w:r w:rsidRPr="00EE11F1">
              <w:rPr>
                <w:szCs w:val="32"/>
              </w:rPr>
              <w:t>.</w:t>
            </w:r>
          </w:p>
        </w:tc>
      </w:tr>
      <w:tr w:rsidR="00BB4904" w:rsidRPr="00EE11F1" w14:paraId="3AA72C3D" w14:textId="77777777" w:rsidTr="00086113">
        <w:tblPrEx>
          <w:jc w:val="center"/>
          <w:tblInd w:w="0" w:type="dxa"/>
        </w:tblPrEx>
        <w:trPr>
          <w:gridBefore w:val="2"/>
          <w:wBefore w:w="568" w:type="dxa"/>
          <w:trHeight w:val="2549"/>
          <w:jc w:val="center"/>
        </w:trPr>
        <w:tc>
          <w:tcPr>
            <w:tcW w:w="2411" w:type="dxa"/>
            <w:gridSpan w:val="3"/>
            <w:vAlign w:val="center"/>
          </w:tcPr>
          <w:p w14:paraId="3FE26B09" w14:textId="4A341219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object w:dxaOrig="3480" w:dyaOrig="4169" w14:anchorId="200A6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4.25pt;height:88.5pt" o:ole="">
                  <v:imagedata r:id="rId26" o:title=""/>
                </v:shape>
                <o:OLEObject Type="Embed" ProgID="PBrush" ShapeID="_x0000_i1036" DrawAspect="Content" ObjectID="_1633845990" r:id="rId27"/>
              </w:object>
            </w:r>
          </w:p>
        </w:tc>
        <w:tc>
          <w:tcPr>
            <w:tcW w:w="6944" w:type="dxa"/>
            <w:gridSpan w:val="4"/>
            <w:vAlign w:val="center"/>
          </w:tcPr>
          <w:p w14:paraId="337C17BB" w14:textId="68B96697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r w:rsidRPr="00EE11F1">
              <w:rPr>
                <w:szCs w:val="32"/>
              </w:rPr>
              <w:t xml:space="preserve">Gall </w:t>
            </w:r>
            <w:proofErr w:type="spellStart"/>
            <w:r w:rsidRPr="00EE11F1">
              <w:rPr>
                <w:szCs w:val="32"/>
              </w:rPr>
              <w:t>y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Ombwdsmo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ddweu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wrth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neu’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ymdeithas</w:t>
            </w:r>
            <w:proofErr w:type="spellEnd"/>
            <w:r w:rsidRPr="00EE11F1">
              <w:rPr>
                <w:szCs w:val="32"/>
              </w:rPr>
              <w:t xml:space="preserve"> tai am </w:t>
            </w:r>
            <w:proofErr w:type="spellStart"/>
            <w:r w:rsidRPr="00EE11F1">
              <w:rPr>
                <w:szCs w:val="32"/>
              </w:rPr>
              <w:t>y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hy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dym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redu</w:t>
            </w:r>
            <w:proofErr w:type="spellEnd"/>
            <w:r w:rsidRPr="00EE11F1">
              <w:rPr>
                <w:szCs w:val="32"/>
              </w:rPr>
              <w:t xml:space="preserve"> y </w:t>
            </w:r>
            <w:proofErr w:type="spellStart"/>
            <w:r w:rsidRPr="00EE11F1">
              <w:rPr>
                <w:szCs w:val="32"/>
              </w:rPr>
              <w:t>dyla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e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wneu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os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dym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redu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e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fo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wedi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wneud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rhywbet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o’i</w:t>
            </w:r>
            <w:proofErr w:type="spellEnd"/>
            <w:r w:rsidRPr="00EE11F1">
              <w:rPr>
                <w:szCs w:val="32"/>
              </w:rPr>
              <w:t xml:space="preserve"> le.</w:t>
            </w:r>
          </w:p>
        </w:tc>
      </w:tr>
      <w:tr w:rsidR="00BB4904" w:rsidRPr="00EE11F1" w14:paraId="5AB94A21" w14:textId="77777777" w:rsidTr="00086113">
        <w:trPr>
          <w:gridBefore w:val="1"/>
          <w:gridAfter w:val="1"/>
          <w:wBefore w:w="284" w:type="dxa"/>
          <w:wAfter w:w="171" w:type="dxa"/>
          <w:trHeight w:val="2552"/>
        </w:trPr>
        <w:tc>
          <w:tcPr>
            <w:tcW w:w="2411" w:type="dxa"/>
            <w:gridSpan w:val="3"/>
            <w:vAlign w:val="center"/>
          </w:tcPr>
          <w:p w14:paraId="3A58E8B1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lastRenderedPageBreak/>
              <w:br w:type="page"/>
            </w:r>
            <w:r w:rsidRPr="00EE11F1">
              <w:rPr>
                <w:noProof/>
                <w:lang w:eastAsia="en-GB"/>
              </w:rPr>
              <w:drawing>
                <wp:inline distT="0" distB="0" distL="0" distR="0" wp14:anchorId="59B05B68" wp14:editId="033AB197">
                  <wp:extent cx="1141524" cy="1332000"/>
                  <wp:effectExtent l="0" t="0" r="1905" b="1905"/>
                  <wp:docPr id="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scription: 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24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4"/>
            <w:vAlign w:val="center"/>
          </w:tcPr>
          <w:p w14:paraId="7FE3A18B" w14:textId="2C6622A9" w:rsidR="00BB4904" w:rsidRPr="00EE11F1" w:rsidRDefault="00BB4904" w:rsidP="00BB4904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EE11F1">
              <w:rPr>
                <w:b/>
                <w:sz w:val="36"/>
                <w:szCs w:val="36"/>
              </w:rPr>
              <w:t>Mwy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EE11F1">
              <w:rPr>
                <w:b/>
                <w:sz w:val="36"/>
                <w:szCs w:val="36"/>
              </w:rPr>
              <w:t>wybodaeth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BB4904" w:rsidRPr="00EE11F1" w14:paraId="58D47C2B" w14:textId="77777777" w:rsidTr="00086113">
        <w:trPr>
          <w:gridBefore w:val="1"/>
          <w:gridAfter w:val="1"/>
          <w:wBefore w:w="284" w:type="dxa"/>
          <w:wAfter w:w="171" w:type="dxa"/>
          <w:trHeight w:val="2686"/>
        </w:trPr>
        <w:tc>
          <w:tcPr>
            <w:tcW w:w="2411" w:type="dxa"/>
            <w:gridSpan w:val="3"/>
            <w:vAlign w:val="center"/>
          </w:tcPr>
          <w:p w14:paraId="115DBEEA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321A9A1B" wp14:editId="4196C810">
                  <wp:extent cx="1083734" cy="1071391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eb citizen advic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375" cy="107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4"/>
            <w:vAlign w:val="center"/>
          </w:tcPr>
          <w:p w14:paraId="5471D233" w14:textId="77777777" w:rsidR="00BB4904" w:rsidRPr="00EE11F1" w:rsidRDefault="00BB4904" w:rsidP="00BB4904">
            <w:pPr>
              <w:spacing w:line="360" w:lineRule="auto"/>
              <w:rPr>
                <w:szCs w:val="32"/>
              </w:rPr>
            </w:pPr>
          </w:p>
          <w:p w14:paraId="0282AEFA" w14:textId="755B0A74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proofErr w:type="spellStart"/>
            <w:r w:rsidRPr="00EE11F1">
              <w:rPr>
                <w:szCs w:val="32"/>
              </w:rPr>
              <w:t>Gallwch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gael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a </w:t>
            </w:r>
            <w:proofErr w:type="spellStart"/>
            <w:r w:rsidRPr="00EE11F1">
              <w:rPr>
                <w:szCs w:val="32"/>
              </w:rPr>
              <w:t>chefnogaeth</w:t>
            </w:r>
            <w:proofErr w:type="spellEnd"/>
            <w:r w:rsidRPr="00EE11F1">
              <w:rPr>
                <w:szCs w:val="32"/>
              </w:rPr>
              <w:t xml:space="preserve"> am </w:t>
            </w:r>
            <w:proofErr w:type="spellStart"/>
            <w:r w:rsidRPr="00EE11F1">
              <w:rPr>
                <w:szCs w:val="32"/>
              </w:rPr>
              <w:t>ddim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="00EE11F1" w:rsidRPr="00EE11F1">
              <w:rPr>
                <w:szCs w:val="32"/>
              </w:rPr>
              <w:t>gan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Cyngo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ar</w:t>
            </w:r>
            <w:proofErr w:type="spellEnd"/>
            <w:r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Bopeth</w:t>
            </w:r>
            <w:proofErr w:type="spellEnd"/>
            <w:r w:rsidRPr="00EE11F1">
              <w:rPr>
                <w:szCs w:val="32"/>
              </w:rPr>
              <w:t>:</w:t>
            </w:r>
          </w:p>
          <w:p w14:paraId="6A7F54E8" w14:textId="232A2FDF" w:rsidR="00BB4904" w:rsidRPr="00EE11F1" w:rsidRDefault="00086113" w:rsidP="00BB4904">
            <w:pPr>
              <w:spacing w:line="360" w:lineRule="auto"/>
              <w:rPr>
                <w:szCs w:val="32"/>
              </w:rPr>
            </w:pPr>
            <w:hyperlink r:id="rId30" w:history="1">
              <w:r w:rsidR="00EE11F1" w:rsidRPr="00EE11F1">
                <w:rPr>
                  <w:rStyle w:val="Hyperlink"/>
                </w:rPr>
                <w:t>https://www.citizensadvice.org.uk/cymraeg/</w:t>
              </w:r>
            </w:hyperlink>
            <w:r w:rsidR="00EE11F1" w:rsidRPr="00EE11F1">
              <w:t xml:space="preserve">  </w:t>
            </w:r>
            <w:r w:rsidR="00BB4904" w:rsidRPr="00EE11F1">
              <w:t xml:space="preserve"> </w:t>
            </w:r>
            <w:r w:rsidR="00BB4904" w:rsidRPr="00EE11F1">
              <w:rPr>
                <w:szCs w:val="32"/>
              </w:rPr>
              <w:t xml:space="preserve">  </w:t>
            </w:r>
            <w:r w:rsidR="00EE11F1" w:rsidRPr="00EE11F1">
              <w:rPr>
                <w:szCs w:val="32"/>
              </w:rPr>
              <w:t xml:space="preserve"> </w:t>
            </w:r>
          </w:p>
          <w:p w14:paraId="31E928F1" w14:textId="77777777" w:rsidR="00BB4904" w:rsidRPr="00EE11F1" w:rsidRDefault="00BB4904" w:rsidP="00BB4904">
            <w:pPr>
              <w:spacing w:line="360" w:lineRule="auto"/>
              <w:rPr>
                <w:szCs w:val="32"/>
              </w:rPr>
            </w:pPr>
          </w:p>
        </w:tc>
      </w:tr>
      <w:tr w:rsidR="00BB4904" w:rsidRPr="00EE11F1" w14:paraId="7870F779" w14:textId="77777777" w:rsidTr="00086113">
        <w:trPr>
          <w:gridBefore w:val="1"/>
          <w:gridAfter w:val="1"/>
          <w:wBefore w:w="284" w:type="dxa"/>
          <w:wAfter w:w="171" w:type="dxa"/>
          <w:trHeight w:val="3061"/>
        </w:trPr>
        <w:tc>
          <w:tcPr>
            <w:tcW w:w="2411" w:type="dxa"/>
            <w:gridSpan w:val="3"/>
            <w:vAlign w:val="center"/>
          </w:tcPr>
          <w:p w14:paraId="6AAC568F" w14:textId="77777777" w:rsidR="00BB4904" w:rsidRPr="00EE11F1" w:rsidRDefault="00BB4904" w:rsidP="00BB4904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5085E7E0" wp14:editId="3C1D62F4">
                  <wp:extent cx="1163153" cy="114990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eb one wale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933" cy="11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7" w:type="dxa"/>
            <w:gridSpan w:val="4"/>
            <w:vAlign w:val="center"/>
          </w:tcPr>
          <w:p w14:paraId="37745FD6" w14:textId="1A18506A" w:rsidR="00BB4904" w:rsidRPr="00EE11F1" w:rsidRDefault="00BB4904" w:rsidP="00BB4904">
            <w:pPr>
              <w:spacing w:line="360" w:lineRule="auto"/>
              <w:rPr>
                <w:szCs w:val="32"/>
              </w:rPr>
            </w:pPr>
            <w:r w:rsidRPr="00EE11F1">
              <w:rPr>
                <w:szCs w:val="32"/>
              </w:rPr>
              <w:t xml:space="preserve">Mae </w:t>
            </w:r>
            <w:proofErr w:type="spellStart"/>
            <w:r w:rsidRPr="00EE11F1">
              <w:rPr>
                <w:szCs w:val="32"/>
              </w:rPr>
              <w:t>m</w:t>
            </w:r>
            <w:r w:rsidR="00EE11F1" w:rsidRPr="00EE11F1">
              <w:rPr>
                <w:szCs w:val="32"/>
              </w:rPr>
              <w:t>wy</w:t>
            </w:r>
            <w:proofErr w:type="spellEnd"/>
            <w:r w:rsidR="00EE11F1" w:rsidRPr="00EE11F1">
              <w:rPr>
                <w:szCs w:val="32"/>
              </w:rPr>
              <w:t xml:space="preserve"> am </w:t>
            </w:r>
            <w:proofErr w:type="spellStart"/>
            <w:r w:rsidR="00EE11F1" w:rsidRPr="00EE11F1">
              <w:rPr>
                <w:szCs w:val="32"/>
              </w:rPr>
              <w:t>Gynghorau</w:t>
            </w:r>
            <w:proofErr w:type="spellEnd"/>
            <w:r w:rsidR="00EE11F1" w:rsidRPr="00EE11F1">
              <w:rPr>
                <w:szCs w:val="32"/>
              </w:rPr>
              <w:t xml:space="preserve"> </w:t>
            </w:r>
            <w:proofErr w:type="spellStart"/>
            <w:r w:rsidR="00EE11F1" w:rsidRPr="00EE11F1">
              <w:rPr>
                <w:szCs w:val="32"/>
              </w:rPr>
              <w:t>Cymuned</w:t>
            </w:r>
            <w:proofErr w:type="spellEnd"/>
            <w:r w:rsidR="00EE11F1" w:rsidRPr="00EE11F1">
              <w:rPr>
                <w:szCs w:val="32"/>
              </w:rPr>
              <w:t xml:space="preserve"> </w:t>
            </w:r>
            <w:proofErr w:type="spellStart"/>
            <w:r w:rsidRPr="00EE11F1">
              <w:rPr>
                <w:szCs w:val="32"/>
              </w:rPr>
              <w:t>yn</w:t>
            </w:r>
            <w:proofErr w:type="spellEnd"/>
            <w:r w:rsidRPr="00EE11F1">
              <w:rPr>
                <w:szCs w:val="32"/>
              </w:rPr>
              <w:t xml:space="preserve"> Un </w:t>
            </w:r>
            <w:proofErr w:type="spellStart"/>
            <w:r w:rsidRPr="00EE11F1">
              <w:rPr>
                <w:szCs w:val="32"/>
              </w:rPr>
              <w:t>Llais</w:t>
            </w:r>
            <w:proofErr w:type="spellEnd"/>
            <w:r w:rsidRPr="00EE11F1">
              <w:rPr>
                <w:szCs w:val="32"/>
              </w:rPr>
              <w:t xml:space="preserve"> Cymru</w:t>
            </w:r>
          </w:p>
          <w:p w14:paraId="068D5E8D" w14:textId="1E8FDDB0" w:rsidR="00BB4904" w:rsidRPr="00EE11F1" w:rsidRDefault="00086113" w:rsidP="00BB4904">
            <w:pPr>
              <w:spacing w:line="360" w:lineRule="auto"/>
              <w:rPr>
                <w:szCs w:val="32"/>
              </w:rPr>
            </w:pPr>
            <w:hyperlink r:id="rId32" w:history="1">
              <w:r w:rsidR="00BB4904" w:rsidRPr="00EE11F1">
                <w:rPr>
                  <w:rStyle w:val="Hyperlink"/>
                </w:rPr>
                <w:t>www.unllaiscymru.org.uk/</w:t>
              </w:r>
            </w:hyperlink>
            <w:r w:rsidR="00BB4904" w:rsidRPr="00EE11F1">
              <w:t xml:space="preserve"> </w:t>
            </w:r>
          </w:p>
        </w:tc>
      </w:tr>
    </w:tbl>
    <w:p w14:paraId="20D2DC43" w14:textId="77777777" w:rsidR="00073589" w:rsidRPr="00EE11F1" w:rsidRDefault="00073589">
      <w:r w:rsidRPr="00EE11F1"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F62269" w:rsidRPr="00EE11F1" w14:paraId="08D89406" w14:textId="77777777" w:rsidTr="00073589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458C131" w14:textId="77777777" w:rsidR="00F62269" w:rsidRPr="00EE11F1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lastRenderedPageBreak/>
              <w:drawing>
                <wp:inline distT="0" distB="0" distL="0" distR="0" wp14:anchorId="4E69F7AB" wp14:editId="524F2A78">
                  <wp:extent cx="1087821" cy="108782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2913CDC" w14:textId="1C133EF5" w:rsidR="00F62269" w:rsidRPr="00EE11F1" w:rsidRDefault="00875E7F" w:rsidP="00F62269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EE11F1">
              <w:t>Os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ydych</w:t>
            </w:r>
            <w:proofErr w:type="spellEnd"/>
            <w:r w:rsidRPr="00EE11F1">
              <w:t xml:space="preserve"> </w:t>
            </w:r>
            <w:proofErr w:type="spellStart"/>
            <w:r w:rsidR="00BB4904" w:rsidRPr="00EE11F1">
              <w:t>yn</w:t>
            </w:r>
            <w:proofErr w:type="spellEnd"/>
            <w:r w:rsidRPr="00EE11F1">
              <w:t xml:space="preserve"> dal </w:t>
            </w:r>
            <w:proofErr w:type="spellStart"/>
            <w:r w:rsidRPr="00EE11F1">
              <w:t>y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ansicr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os</w:t>
            </w:r>
            <w:proofErr w:type="spellEnd"/>
            <w:r w:rsidRPr="00EE11F1">
              <w:t xml:space="preserve"> gall </w:t>
            </w:r>
            <w:proofErr w:type="spellStart"/>
            <w:r w:rsidRPr="00EE11F1">
              <w:t>yr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Ombwdsmo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helpu</w:t>
            </w:r>
            <w:proofErr w:type="spellEnd"/>
            <w:r w:rsidRPr="00EE11F1">
              <w:t xml:space="preserve">, </w:t>
            </w:r>
            <w:proofErr w:type="spellStart"/>
            <w:r w:rsidRPr="00EE11F1">
              <w:t>cysylltwch</w:t>
            </w:r>
            <w:proofErr w:type="spellEnd"/>
            <w:r w:rsidRPr="00EE11F1">
              <w:t xml:space="preserve"> â </w:t>
            </w:r>
            <w:proofErr w:type="spellStart"/>
            <w:r w:rsidRPr="00EE11F1">
              <w:t>ni</w:t>
            </w:r>
            <w:proofErr w:type="spellEnd"/>
            <w:r w:rsidRPr="00EE11F1">
              <w:t>.</w:t>
            </w:r>
          </w:p>
        </w:tc>
      </w:tr>
      <w:tr w:rsidR="00F62269" w:rsidRPr="00EE11F1" w14:paraId="3CA0EE20" w14:textId="77777777" w:rsidTr="0007358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7B36452" w14:textId="02F601C0" w:rsidR="00F62269" w:rsidRPr="00EE11F1" w:rsidRDefault="00F46886" w:rsidP="00F62269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ADD9D3" wp14:editId="1502FDBA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87960</wp:posOffset>
                  </wp:positionV>
                  <wp:extent cx="1445895" cy="523240"/>
                  <wp:effectExtent l="0" t="0" r="1905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81C9C32" w14:textId="4C3F66EC" w:rsidR="00F62269" w:rsidRPr="00EE11F1" w:rsidRDefault="00887F9D" w:rsidP="00F62269">
            <w:pPr>
              <w:spacing w:line="360" w:lineRule="auto"/>
              <w:contextualSpacing/>
            </w:pPr>
            <w:proofErr w:type="spellStart"/>
            <w:r w:rsidRPr="00EE11F1">
              <w:rPr>
                <w:b/>
                <w:sz w:val="36"/>
                <w:szCs w:val="36"/>
              </w:rPr>
              <w:t>Sut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i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gysylltu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rFonts w:cs="Calibri"/>
                <w:b/>
                <w:sz w:val="36"/>
                <w:szCs w:val="36"/>
              </w:rPr>
              <w:t>â</w:t>
            </w:r>
            <w:r w:rsidRPr="00EE11F1">
              <w:rPr>
                <w:b/>
                <w:sz w:val="36"/>
                <w:szCs w:val="36"/>
              </w:rPr>
              <w:t>’r</w:t>
            </w:r>
            <w:proofErr w:type="spellEnd"/>
            <w:r w:rsidRPr="00EE11F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E11F1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F62269" w:rsidRPr="00EE11F1" w14:paraId="663A9C69" w14:textId="77777777" w:rsidTr="0007358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4DC11CD" w14:textId="77777777" w:rsidR="00F62269" w:rsidRPr="00EE11F1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341F9805" wp14:editId="3B17BDE0">
                  <wp:extent cx="947918" cy="1030231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9A3A697" w14:textId="77777777" w:rsidR="00F62269" w:rsidRPr="00EE11F1" w:rsidRDefault="00F62269" w:rsidP="00F62269">
            <w:pPr>
              <w:spacing w:line="360" w:lineRule="auto"/>
              <w:contextualSpacing/>
            </w:pPr>
            <w:r w:rsidRPr="00EE11F1">
              <w:t>0300 790 0203</w:t>
            </w:r>
          </w:p>
        </w:tc>
      </w:tr>
      <w:tr w:rsidR="00F62269" w:rsidRPr="00EE11F1" w14:paraId="0F0652B0" w14:textId="77777777" w:rsidTr="00073589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18F52C4" w14:textId="7E25D1FF" w:rsidR="00F62269" w:rsidRPr="00EE11F1" w:rsidRDefault="00F46886" w:rsidP="00F62269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object w:dxaOrig="5400" w:dyaOrig="4440" w14:anchorId="66D46B50">
                <v:shape id="_x0000_i1026" type="#_x0000_t75" style="width:108pt;height:88.5pt" o:ole="">
                  <v:imagedata r:id="rId36" o:title=""/>
                </v:shape>
                <o:OLEObject Type="Embed" ProgID="PBrush" ShapeID="_x0000_i1026" DrawAspect="Content" ObjectID="_1633845991" r:id="rId37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2671540" w14:textId="7E39DE56" w:rsidR="00F62269" w:rsidRPr="00EE11F1" w:rsidRDefault="00875E7F" w:rsidP="00F62269">
            <w:pPr>
              <w:spacing w:line="360" w:lineRule="auto"/>
              <w:contextualSpacing/>
            </w:pPr>
            <w:proofErr w:type="spellStart"/>
            <w:r w:rsidRPr="00EE11F1">
              <w:t>holwch</w:t>
            </w:r>
            <w:r w:rsidR="00F62269" w:rsidRPr="00EE11F1">
              <w:t>@omb</w:t>
            </w:r>
            <w:r w:rsidRPr="00EE11F1">
              <w:t>wdsmon.cymru</w:t>
            </w:r>
            <w:proofErr w:type="spellEnd"/>
          </w:p>
          <w:p w14:paraId="67A70F64" w14:textId="7D775063" w:rsidR="00F62269" w:rsidRPr="00EE11F1" w:rsidRDefault="00F62269" w:rsidP="00F62269">
            <w:pPr>
              <w:spacing w:line="360" w:lineRule="auto"/>
              <w:contextualSpacing/>
            </w:pPr>
            <w:r w:rsidRPr="00EE11F1">
              <w:t>www.omb</w:t>
            </w:r>
            <w:r w:rsidR="00875E7F" w:rsidRPr="00EE11F1">
              <w:t>wdsmon.cymru</w:t>
            </w:r>
          </w:p>
        </w:tc>
      </w:tr>
      <w:tr w:rsidR="00F62269" w:rsidRPr="00EE11F1" w14:paraId="7FC30B30" w14:textId="77777777" w:rsidTr="00073589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09ED7DF" w14:textId="77777777" w:rsidR="00F62269" w:rsidRPr="00EE11F1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6034DE59" wp14:editId="6742F770">
                  <wp:extent cx="892175" cy="892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CC46BF" w14:textId="60EE7485" w:rsidR="00F62269" w:rsidRPr="00EE11F1" w:rsidRDefault="00F62269" w:rsidP="00F62269">
            <w:pPr>
              <w:spacing w:line="360" w:lineRule="auto"/>
              <w:contextualSpacing/>
            </w:pPr>
            <w:r w:rsidRPr="00EE11F1">
              <w:t>@</w:t>
            </w:r>
            <w:proofErr w:type="spellStart"/>
            <w:r w:rsidR="00315C41" w:rsidRPr="00EE11F1">
              <w:t>O</w:t>
            </w:r>
            <w:r w:rsidRPr="00EE11F1">
              <w:t>mbudsman</w:t>
            </w:r>
            <w:r w:rsidR="00315C41" w:rsidRPr="00EE11F1">
              <w:t>W</w:t>
            </w:r>
            <w:r w:rsidRPr="00EE11F1">
              <w:t>ales</w:t>
            </w:r>
            <w:proofErr w:type="spellEnd"/>
          </w:p>
        </w:tc>
      </w:tr>
      <w:tr w:rsidR="00F62269" w:rsidRPr="00EE11F1" w14:paraId="5F197511" w14:textId="77777777" w:rsidTr="00073589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8913B20" w14:textId="77777777" w:rsidR="00F62269" w:rsidRPr="00EE11F1" w:rsidRDefault="00F62269" w:rsidP="00F62269">
            <w:pPr>
              <w:contextualSpacing/>
              <w:jc w:val="center"/>
              <w:rPr>
                <w:noProof/>
                <w:lang w:eastAsia="en-GB"/>
              </w:rPr>
            </w:pPr>
            <w:r w:rsidRPr="00EE11F1">
              <w:rPr>
                <w:noProof/>
                <w:lang w:eastAsia="en-GB"/>
              </w:rPr>
              <w:drawing>
                <wp:inline distT="0" distB="0" distL="0" distR="0" wp14:anchorId="0F1B6E3D" wp14:editId="2A60D8E0">
                  <wp:extent cx="1374775" cy="14300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6964337" w14:textId="79022667" w:rsidR="00F62269" w:rsidRPr="00EE11F1" w:rsidRDefault="00887F9D" w:rsidP="00F62269">
            <w:pPr>
              <w:spacing w:line="360" w:lineRule="auto"/>
              <w:contextualSpacing/>
            </w:pPr>
            <w:proofErr w:type="spellStart"/>
            <w:r w:rsidRPr="00EE11F1">
              <w:t>Ombwdsmo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Gwasanaethau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Cyhoeddus</w:t>
            </w:r>
            <w:proofErr w:type="spellEnd"/>
            <w:r w:rsidRPr="00EE11F1">
              <w:t xml:space="preserve"> Cymru</w:t>
            </w:r>
          </w:p>
          <w:p w14:paraId="7D9D9A46" w14:textId="77777777" w:rsidR="00F62269" w:rsidRPr="00EE11F1" w:rsidRDefault="00F62269" w:rsidP="00F62269">
            <w:pPr>
              <w:spacing w:line="360" w:lineRule="auto"/>
              <w:contextualSpacing/>
            </w:pPr>
            <w:r w:rsidRPr="00EE11F1">
              <w:t xml:space="preserve">1 </w:t>
            </w:r>
            <w:proofErr w:type="spellStart"/>
            <w:r w:rsidRPr="00EE11F1">
              <w:t>Ffordd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yr</w:t>
            </w:r>
            <w:proofErr w:type="spellEnd"/>
            <w:r w:rsidRPr="00EE11F1">
              <w:t xml:space="preserve"> Hen </w:t>
            </w:r>
            <w:proofErr w:type="spellStart"/>
            <w:r w:rsidRPr="00EE11F1">
              <w:t>Gae</w:t>
            </w:r>
            <w:proofErr w:type="spellEnd"/>
          </w:p>
          <w:p w14:paraId="22347507" w14:textId="77777777" w:rsidR="00F62269" w:rsidRPr="00EE11F1" w:rsidRDefault="00F62269" w:rsidP="00F62269">
            <w:pPr>
              <w:spacing w:line="360" w:lineRule="auto"/>
              <w:contextualSpacing/>
            </w:pPr>
            <w:r w:rsidRPr="00EE11F1">
              <w:t>Pencoed</w:t>
            </w:r>
          </w:p>
          <w:p w14:paraId="517A6249" w14:textId="77777777" w:rsidR="00F62269" w:rsidRPr="00EE11F1" w:rsidRDefault="00F62269" w:rsidP="00F62269">
            <w:pPr>
              <w:spacing w:line="360" w:lineRule="auto"/>
              <w:contextualSpacing/>
            </w:pPr>
            <w:r w:rsidRPr="00EE11F1">
              <w:t>CF35 5LJ</w:t>
            </w:r>
          </w:p>
        </w:tc>
      </w:tr>
      <w:tr w:rsidR="00F62269" w:rsidRPr="00EE11F1" w14:paraId="6F61EE9D" w14:textId="77777777" w:rsidTr="00F46886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DFA4842" w14:textId="77777777" w:rsidR="00BB4904" w:rsidRPr="00EE11F1" w:rsidRDefault="00BB4904" w:rsidP="00F62269">
            <w:pPr>
              <w:contextualSpacing/>
              <w:jc w:val="center"/>
              <w:rPr>
                <w:noProof/>
              </w:rPr>
            </w:pPr>
          </w:p>
          <w:p w14:paraId="40295AFE" w14:textId="77777777" w:rsidR="00BB4904" w:rsidRPr="00EE11F1" w:rsidRDefault="00BB4904" w:rsidP="00F62269">
            <w:pPr>
              <w:contextualSpacing/>
              <w:jc w:val="center"/>
              <w:rPr>
                <w:noProof/>
              </w:rPr>
            </w:pPr>
          </w:p>
          <w:p w14:paraId="6EACF240" w14:textId="05B3073D" w:rsidR="00F62269" w:rsidRPr="00EE11F1" w:rsidRDefault="00F62269" w:rsidP="00F62269">
            <w:pPr>
              <w:contextualSpacing/>
              <w:jc w:val="center"/>
            </w:pPr>
            <w:r w:rsidRPr="00EE11F1">
              <w:rPr>
                <w:noProof/>
              </w:rPr>
              <w:lastRenderedPageBreak/>
              <w:drawing>
                <wp:inline distT="0" distB="0" distL="0" distR="0" wp14:anchorId="606CE47C" wp14:editId="4C866474">
                  <wp:extent cx="1374775" cy="711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1DB7670" w14:textId="77777777" w:rsidR="00BB4904" w:rsidRPr="00EE11F1" w:rsidRDefault="00BB4904" w:rsidP="00F62269">
            <w:pPr>
              <w:spacing w:line="360" w:lineRule="auto"/>
              <w:contextualSpacing/>
            </w:pPr>
          </w:p>
          <w:p w14:paraId="7BD682B9" w14:textId="555B1257" w:rsidR="00F62269" w:rsidRPr="00EE11F1" w:rsidRDefault="00875E7F" w:rsidP="00F62269">
            <w:pPr>
              <w:spacing w:line="360" w:lineRule="auto"/>
              <w:contextualSpacing/>
            </w:pPr>
            <w:proofErr w:type="spellStart"/>
            <w:r w:rsidRPr="00EE11F1">
              <w:lastRenderedPageBreak/>
              <w:t>Paratowyd</w:t>
            </w:r>
            <w:proofErr w:type="spellEnd"/>
            <w:r w:rsidRPr="00EE11F1">
              <w:t xml:space="preserve"> y </w:t>
            </w:r>
            <w:proofErr w:type="spellStart"/>
            <w:r w:rsidRPr="00EE11F1">
              <w:t>dafle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hawdd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ei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ddarllen</w:t>
            </w:r>
            <w:proofErr w:type="spellEnd"/>
            <w:r w:rsidRPr="00EE11F1">
              <w:t xml:space="preserve"> hon </w:t>
            </w:r>
            <w:proofErr w:type="spellStart"/>
            <w:r w:rsidRPr="00EE11F1">
              <w:t>ga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Barod</w:t>
            </w:r>
            <w:proofErr w:type="spellEnd"/>
            <w:r w:rsidRPr="00EE11F1">
              <w:t xml:space="preserve"> CIC </w:t>
            </w:r>
            <w:proofErr w:type="spellStart"/>
            <w:r w:rsidRPr="00EE11F1">
              <w:t>gan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ddefnyddio</w:t>
            </w:r>
            <w:proofErr w:type="spellEnd"/>
            <w:r w:rsidRPr="00EE11F1">
              <w:t xml:space="preserve"> </w:t>
            </w:r>
            <w:proofErr w:type="spellStart"/>
            <w:r w:rsidRPr="00EE11F1">
              <w:t>Photosymbols</w:t>
            </w:r>
            <w:proofErr w:type="spellEnd"/>
            <w:r w:rsidRPr="00EE11F1">
              <w:t>.</w:t>
            </w:r>
          </w:p>
        </w:tc>
      </w:tr>
    </w:tbl>
    <w:p w14:paraId="1B0BDD2C" w14:textId="77777777" w:rsidR="003B7E61" w:rsidRPr="00EE11F1" w:rsidRDefault="00086113"/>
    <w:sectPr w:rsidR="003B7E61" w:rsidRPr="00EE11F1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0BC6" w14:textId="77777777" w:rsidR="003811BB" w:rsidRDefault="003811BB" w:rsidP="001E5F96">
      <w:pPr>
        <w:spacing w:after="0" w:line="240" w:lineRule="auto"/>
      </w:pPr>
      <w:r>
        <w:separator/>
      </w:r>
    </w:p>
  </w:endnote>
  <w:endnote w:type="continuationSeparator" w:id="0">
    <w:p w14:paraId="14466F65" w14:textId="77777777" w:rsidR="003811BB" w:rsidRDefault="003811B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FC67" w14:textId="77777777" w:rsidR="003811BB" w:rsidRDefault="003811BB" w:rsidP="001E5F96">
      <w:pPr>
        <w:spacing w:after="0" w:line="240" w:lineRule="auto"/>
      </w:pPr>
      <w:r>
        <w:separator/>
      </w:r>
    </w:p>
  </w:footnote>
  <w:footnote w:type="continuationSeparator" w:id="0">
    <w:p w14:paraId="67BC72E5" w14:textId="77777777" w:rsidR="003811BB" w:rsidRDefault="003811B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0F6" w14:textId="0BBDC108" w:rsidR="001E5F96" w:rsidRDefault="00F468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A2FA52" wp14:editId="4000B40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33" name="Rectangle: Rounded Corners 33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6231511" id="Group 32" o:spid="_x0000_s1026" style="position:absolute;margin-left:0;margin-top:0;width:509.95pt;height:758.85pt;z-index:251659264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">
              <v:roundrect id="Rectangle: Rounded Corners 33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7BFC"/>
    <w:multiLevelType w:val="hybridMultilevel"/>
    <w:tmpl w:val="8274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0D0D"/>
    <w:multiLevelType w:val="hybridMultilevel"/>
    <w:tmpl w:val="CCB4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457A3"/>
    <w:multiLevelType w:val="hybridMultilevel"/>
    <w:tmpl w:val="FD48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731D"/>
    <w:rsid w:val="00073589"/>
    <w:rsid w:val="00086113"/>
    <w:rsid w:val="00152F77"/>
    <w:rsid w:val="001B3886"/>
    <w:rsid w:val="001E5F96"/>
    <w:rsid w:val="001F280A"/>
    <w:rsid w:val="002A02BC"/>
    <w:rsid w:val="002C108D"/>
    <w:rsid w:val="00313AA8"/>
    <w:rsid w:val="00315C41"/>
    <w:rsid w:val="00333E7D"/>
    <w:rsid w:val="003811BB"/>
    <w:rsid w:val="003D5443"/>
    <w:rsid w:val="00455197"/>
    <w:rsid w:val="004F0250"/>
    <w:rsid w:val="005047A4"/>
    <w:rsid w:val="005A563C"/>
    <w:rsid w:val="0063353B"/>
    <w:rsid w:val="00633A86"/>
    <w:rsid w:val="0063619F"/>
    <w:rsid w:val="0068656A"/>
    <w:rsid w:val="006977F2"/>
    <w:rsid w:val="006F22B2"/>
    <w:rsid w:val="00781B0C"/>
    <w:rsid w:val="00790A8D"/>
    <w:rsid w:val="0079475C"/>
    <w:rsid w:val="00843379"/>
    <w:rsid w:val="00875E7F"/>
    <w:rsid w:val="00877748"/>
    <w:rsid w:val="00887F9D"/>
    <w:rsid w:val="008E0D15"/>
    <w:rsid w:val="008E14FF"/>
    <w:rsid w:val="008E26F1"/>
    <w:rsid w:val="00903EB7"/>
    <w:rsid w:val="00905965"/>
    <w:rsid w:val="0097025B"/>
    <w:rsid w:val="00987AD0"/>
    <w:rsid w:val="009963BA"/>
    <w:rsid w:val="009A1B52"/>
    <w:rsid w:val="00A43460"/>
    <w:rsid w:val="00A52EA2"/>
    <w:rsid w:val="00AB558C"/>
    <w:rsid w:val="00AC2456"/>
    <w:rsid w:val="00AC7D1F"/>
    <w:rsid w:val="00B012F8"/>
    <w:rsid w:val="00B024C1"/>
    <w:rsid w:val="00B174FB"/>
    <w:rsid w:val="00B400B2"/>
    <w:rsid w:val="00BB4904"/>
    <w:rsid w:val="00BC2D90"/>
    <w:rsid w:val="00BD1F58"/>
    <w:rsid w:val="00BE5CB6"/>
    <w:rsid w:val="00BE61EB"/>
    <w:rsid w:val="00C7194E"/>
    <w:rsid w:val="00C86B4B"/>
    <w:rsid w:val="00C86E8D"/>
    <w:rsid w:val="00C97EB1"/>
    <w:rsid w:val="00CA6D50"/>
    <w:rsid w:val="00CC5634"/>
    <w:rsid w:val="00CE2548"/>
    <w:rsid w:val="00CF6785"/>
    <w:rsid w:val="00D333FC"/>
    <w:rsid w:val="00D54A9A"/>
    <w:rsid w:val="00D617A5"/>
    <w:rsid w:val="00D82427"/>
    <w:rsid w:val="00DA23DC"/>
    <w:rsid w:val="00DE1073"/>
    <w:rsid w:val="00E2185D"/>
    <w:rsid w:val="00E54138"/>
    <w:rsid w:val="00E96572"/>
    <w:rsid w:val="00EE11F1"/>
    <w:rsid w:val="00EF10F3"/>
    <w:rsid w:val="00F46886"/>
    <w:rsid w:val="00F61477"/>
    <w:rsid w:val="00F62269"/>
    <w:rsid w:val="00F8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C834EE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AC7D1F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F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2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2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10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www.unllaiscymru.org.uk/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hyperlink" Target="https://www.citizensadvice.org.uk/cymraeg/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5051-A93C-463E-A6B8-09268B3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8</cp:revision>
  <dcterms:created xsi:type="dcterms:W3CDTF">2019-06-06T14:55:00Z</dcterms:created>
  <dcterms:modified xsi:type="dcterms:W3CDTF">2019-10-29T09:20:00Z</dcterms:modified>
</cp:coreProperties>
</file>